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D3698" w:rsidRPr="00ED3698">
        <w:rPr>
          <w:u w:val="single"/>
        </w:rPr>
        <w:t>09.07.</w:t>
      </w:r>
      <w:r w:rsidR="00AC7F1B" w:rsidRPr="00ED3698">
        <w:rPr>
          <w:u w:val="single"/>
        </w:rPr>
        <w:t>2</w:t>
      </w:r>
      <w:r w:rsidR="000755EE" w:rsidRPr="00ED3698">
        <w:rPr>
          <w:u w:val="single"/>
        </w:rPr>
        <w:t>0</w:t>
      </w:r>
      <w:r w:rsidR="00E13B88" w:rsidRPr="00ED3698">
        <w:rPr>
          <w:u w:val="single"/>
        </w:rPr>
        <w:t>1</w:t>
      </w:r>
      <w:r w:rsidR="00FB514F" w:rsidRPr="00ED3698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</w:t>
      </w:r>
      <w:r w:rsidR="00ED3698">
        <w:t xml:space="preserve">                   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D3698" w:rsidRPr="00ED3698">
        <w:rPr>
          <w:u w:val="single"/>
        </w:rPr>
        <w:t>86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90D23">
        <w:rPr>
          <w:sz w:val="28"/>
          <w:szCs w:val="28"/>
        </w:rPr>
        <w:t>12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290D23">
        <w:rPr>
          <w:sz w:val="28"/>
          <w:szCs w:val="28"/>
        </w:rPr>
        <w:t>Спортив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90D23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290D23">
        <w:rPr>
          <w:sz w:val="28"/>
          <w:szCs w:val="28"/>
        </w:rPr>
        <w:t>Спортив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ae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8"/>
        <w:gridCol w:w="1582"/>
        <w:gridCol w:w="402"/>
        <w:gridCol w:w="567"/>
        <w:gridCol w:w="284"/>
        <w:gridCol w:w="567"/>
        <w:gridCol w:w="567"/>
        <w:gridCol w:w="1984"/>
        <w:gridCol w:w="142"/>
        <w:gridCol w:w="850"/>
        <w:gridCol w:w="142"/>
        <w:gridCol w:w="567"/>
        <w:gridCol w:w="1701"/>
      </w:tblGrid>
      <w:tr w:rsidR="008B14C0" w:rsidTr="008002E8">
        <w:tc>
          <w:tcPr>
            <w:tcW w:w="9923" w:type="dxa"/>
            <w:gridSpan w:val="13"/>
          </w:tcPr>
          <w:p w:rsidR="008B14C0" w:rsidRDefault="008B14C0" w:rsidP="00F0096C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B14C0" w:rsidRDefault="008B14C0" w:rsidP="00F0096C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</w:rPr>
              <w:t>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B14C0" w:rsidRPr="008B14C0" w:rsidRDefault="008B14C0" w:rsidP="00F0096C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8B14C0" w:rsidRPr="00C7528E" w:rsidRDefault="008B14C0" w:rsidP="00F0096C">
            <w:pPr>
              <w:pStyle w:val="a9"/>
              <w:ind w:left="6372"/>
              <w:jc w:val="right"/>
              <w:rPr>
                <w:rFonts w:ascii="Times New Roman" w:hAnsi="Times New Roman" w:cs="Times New Roman"/>
                <w:b/>
              </w:rPr>
            </w:pPr>
            <w:r w:rsidRPr="00C7528E">
              <w:rPr>
                <w:rFonts w:ascii="Times New Roman" w:hAnsi="Times New Roman" w:cs="Times New Roman"/>
              </w:rPr>
              <w:t xml:space="preserve">от </w:t>
            </w:r>
            <w:r w:rsidR="00ED3698" w:rsidRPr="00ED3698">
              <w:rPr>
                <w:rFonts w:ascii="Times New Roman" w:hAnsi="Times New Roman" w:cs="Times New Roman"/>
                <w:u w:val="single"/>
              </w:rPr>
              <w:t>07.09.2018</w:t>
            </w:r>
            <w:r w:rsidRPr="00C7528E">
              <w:rPr>
                <w:rFonts w:ascii="Times New Roman" w:hAnsi="Times New Roman" w:cs="Times New Roman"/>
              </w:rPr>
              <w:t xml:space="preserve"> № </w:t>
            </w:r>
            <w:r w:rsidR="00ED3698" w:rsidRPr="00ED3698">
              <w:rPr>
                <w:rFonts w:ascii="Times New Roman" w:hAnsi="Times New Roman" w:cs="Times New Roman"/>
                <w:u w:val="single"/>
              </w:rPr>
              <w:t>862</w:t>
            </w:r>
            <w:r w:rsidRPr="00C7528E">
              <w:rPr>
                <w:rFonts w:ascii="Times New Roman" w:hAnsi="Times New Roman" w:cs="Times New Roman"/>
              </w:rPr>
              <w:t>-п</w:t>
            </w:r>
          </w:p>
          <w:p w:rsidR="008B14C0" w:rsidRPr="00D412B4" w:rsidRDefault="008B14C0" w:rsidP="00F0096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8B14C0" w:rsidTr="00290D23">
        <w:tc>
          <w:tcPr>
            <w:tcW w:w="568" w:type="dxa"/>
            <w:vMerge w:val="restart"/>
          </w:tcPr>
          <w:p w:rsidR="008B14C0" w:rsidRPr="00D412B4" w:rsidRDefault="008B14C0" w:rsidP="00F0096C">
            <w:r w:rsidRPr="00D412B4">
              <w:t>1.</w:t>
            </w:r>
          </w:p>
        </w:tc>
        <w:tc>
          <w:tcPr>
            <w:tcW w:w="1582" w:type="dxa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8B14C0" w:rsidRPr="00D412B4" w:rsidRDefault="008B14C0" w:rsidP="006C4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6C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6C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9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B14C0" w:rsidTr="00290D23">
        <w:tc>
          <w:tcPr>
            <w:tcW w:w="568" w:type="dxa"/>
            <w:vMerge/>
          </w:tcPr>
          <w:p w:rsidR="008B14C0" w:rsidRPr="00D412B4" w:rsidRDefault="008B14C0" w:rsidP="00F0096C"/>
        </w:tc>
        <w:tc>
          <w:tcPr>
            <w:tcW w:w="3969" w:type="dxa"/>
            <w:gridSpan w:val="6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B14C0" w:rsidTr="00290D23">
        <w:tc>
          <w:tcPr>
            <w:tcW w:w="568" w:type="dxa"/>
            <w:vMerge/>
          </w:tcPr>
          <w:p w:rsidR="008B14C0" w:rsidRPr="00D412B4" w:rsidRDefault="008B14C0" w:rsidP="00F0096C"/>
        </w:tc>
        <w:tc>
          <w:tcPr>
            <w:tcW w:w="1984" w:type="dxa"/>
            <w:gridSpan w:val="2"/>
          </w:tcPr>
          <w:p w:rsidR="008B14C0" w:rsidRPr="00D412B4" w:rsidRDefault="006C43A4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="008B14C0"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8B14C0" w:rsidRPr="00D412B4" w:rsidRDefault="008B14C0" w:rsidP="006C43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r w:rsidR="006C43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0" w:type="dxa"/>
            <w:gridSpan w:val="8"/>
          </w:tcPr>
          <w:p w:rsidR="008B14C0" w:rsidRPr="00D412B4" w:rsidRDefault="008B14C0" w:rsidP="00F0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2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9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3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9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4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9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5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6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7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8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F0096C">
            <w:r>
              <w:t>9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F0096C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 w:rsidRPr="00D412B4">
              <w:t>1</w:t>
            </w:r>
            <w:r>
              <w:t>0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1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2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3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4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8F1D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5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6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lastRenderedPageBreak/>
              <w:t>17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9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8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9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19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0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1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2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3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4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5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6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7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8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29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30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31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002E8">
            <w:r>
              <w:t>32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002E8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F1D21">
            <w:r>
              <w:t>33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F1D21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F1D21"/>
        </w:tc>
        <w:tc>
          <w:tcPr>
            <w:tcW w:w="1984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0" w:type="dxa"/>
            <w:gridSpan w:val="8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220B" w:rsidRPr="00D412B4" w:rsidTr="00290D23">
        <w:tc>
          <w:tcPr>
            <w:tcW w:w="568" w:type="dxa"/>
            <w:vMerge w:val="restart"/>
          </w:tcPr>
          <w:p w:rsidR="00B4220B" w:rsidRPr="00D412B4" w:rsidRDefault="00B4220B" w:rsidP="008F1D21">
            <w:r>
              <w:t>34</w:t>
            </w:r>
            <w:r w:rsidRPr="00D412B4">
              <w:t>.</w:t>
            </w:r>
          </w:p>
        </w:tc>
        <w:tc>
          <w:tcPr>
            <w:tcW w:w="1582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F1D21"/>
        </w:tc>
        <w:tc>
          <w:tcPr>
            <w:tcW w:w="3969" w:type="dxa"/>
            <w:gridSpan w:val="6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B4220B" w:rsidRPr="00D412B4" w:rsidTr="00290D23">
        <w:tc>
          <w:tcPr>
            <w:tcW w:w="568" w:type="dxa"/>
            <w:vMerge/>
          </w:tcPr>
          <w:p w:rsidR="00B4220B" w:rsidRPr="00D412B4" w:rsidRDefault="00B4220B" w:rsidP="008F1D21"/>
        </w:tc>
        <w:tc>
          <w:tcPr>
            <w:tcW w:w="2551" w:type="dxa"/>
            <w:gridSpan w:val="3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B4220B" w:rsidRPr="00D412B4" w:rsidRDefault="00B4220B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B4220B" w:rsidRPr="00D412B4" w:rsidRDefault="00B4220B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0C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35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lastRenderedPageBreak/>
              <w:t>36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lastRenderedPageBreak/>
              <w:t>37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38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5D0C72" w:rsidRDefault="005D0C72" w:rsidP="005D0C7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1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5D0C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39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0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1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2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3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4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5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6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7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8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49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0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1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2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0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3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4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5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lastRenderedPageBreak/>
              <w:t>56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2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7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8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3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59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268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60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4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61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62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63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D0C72" w:rsidRPr="00D412B4" w:rsidTr="00290D23">
        <w:tc>
          <w:tcPr>
            <w:tcW w:w="568" w:type="dxa"/>
            <w:vMerge w:val="restart"/>
          </w:tcPr>
          <w:p w:rsidR="005D0C72" w:rsidRPr="00D412B4" w:rsidRDefault="005D0C72" w:rsidP="008F1D21">
            <w:r>
              <w:t>64</w:t>
            </w:r>
            <w:r w:rsidRPr="00D412B4">
              <w:t>.</w:t>
            </w:r>
          </w:p>
        </w:tc>
        <w:tc>
          <w:tcPr>
            <w:tcW w:w="1582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371" w:type="dxa"/>
            <w:gridSpan w:val="6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5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0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3969" w:type="dxa"/>
            <w:gridSpan w:val="6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5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1" w:type="dxa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5D0C72" w:rsidRPr="00D412B4" w:rsidTr="00290D23">
        <w:tc>
          <w:tcPr>
            <w:tcW w:w="568" w:type="dxa"/>
            <w:vMerge/>
          </w:tcPr>
          <w:p w:rsidR="005D0C72" w:rsidRPr="00D412B4" w:rsidRDefault="005D0C72" w:rsidP="008F1D21"/>
        </w:tc>
        <w:tc>
          <w:tcPr>
            <w:tcW w:w="2551" w:type="dxa"/>
            <w:gridSpan w:val="3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портивная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1" w:type="dxa"/>
            <w:gridSpan w:val="2"/>
          </w:tcPr>
          <w:p w:rsidR="005D0C72" w:rsidRPr="00D412B4" w:rsidRDefault="005D0C72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953" w:type="dxa"/>
            <w:gridSpan w:val="7"/>
          </w:tcPr>
          <w:p w:rsidR="005D0C72" w:rsidRPr="00D412B4" w:rsidRDefault="005D0C72" w:rsidP="00DA0A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DA0A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A0AE6" w:rsidRPr="00D412B4" w:rsidTr="00290D23">
        <w:tc>
          <w:tcPr>
            <w:tcW w:w="568" w:type="dxa"/>
            <w:vMerge w:val="restart"/>
          </w:tcPr>
          <w:p w:rsidR="00DA0AE6" w:rsidRPr="00D412B4" w:rsidRDefault="00DA0AE6" w:rsidP="008F1D21"/>
        </w:tc>
        <w:tc>
          <w:tcPr>
            <w:tcW w:w="1582" w:type="dxa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1" w:type="dxa"/>
            <w:gridSpan w:val="6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AE6" w:rsidRPr="00D412B4" w:rsidTr="00290D23">
        <w:tc>
          <w:tcPr>
            <w:tcW w:w="568" w:type="dxa"/>
            <w:vMerge/>
          </w:tcPr>
          <w:p w:rsidR="00DA0AE6" w:rsidRPr="00D412B4" w:rsidRDefault="00DA0AE6" w:rsidP="008F1D21"/>
        </w:tc>
        <w:tc>
          <w:tcPr>
            <w:tcW w:w="3969" w:type="dxa"/>
            <w:gridSpan w:val="6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gridSpan w:val="5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AE6" w:rsidRPr="00D412B4" w:rsidTr="00290D23">
        <w:tc>
          <w:tcPr>
            <w:tcW w:w="568" w:type="dxa"/>
            <w:vMerge/>
          </w:tcPr>
          <w:p w:rsidR="00DA0AE6" w:rsidRPr="00D412B4" w:rsidRDefault="00DA0AE6" w:rsidP="008F1D21"/>
        </w:tc>
        <w:tc>
          <w:tcPr>
            <w:tcW w:w="2551" w:type="dxa"/>
            <w:gridSpan w:val="3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gridSpan w:val="7"/>
          </w:tcPr>
          <w:p w:rsidR="00DA0AE6" w:rsidRPr="00D412B4" w:rsidRDefault="00DA0AE6" w:rsidP="008F1D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AA" w:rsidRDefault="001050AA" w:rsidP="006B54A3">
      <w:r>
        <w:separator/>
      </w:r>
    </w:p>
  </w:endnote>
  <w:endnote w:type="continuationSeparator" w:id="0">
    <w:p w:rsidR="001050AA" w:rsidRDefault="001050A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23" w:rsidRDefault="00290D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AA" w:rsidRDefault="001050AA" w:rsidP="006B54A3">
      <w:r>
        <w:separator/>
      </w:r>
    </w:p>
  </w:footnote>
  <w:footnote w:type="continuationSeparator" w:id="0">
    <w:p w:rsidR="001050AA" w:rsidRDefault="001050A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050AA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28C"/>
    <w:rsid w:val="002865D8"/>
    <w:rsid w:val="002904B4"/>
    <w:rsid w:val="00290D23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82F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57B1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0C72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3A4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961"/>
    <w:rsid w:val="00707C6F"/>
    <w:rsid w:val="007101F9"/>
    <w:rsid w:val="007126CC"/>
    <w:rsid w:val="00715D91"/>
    <w:rsid w:val="007226FE"/>
    <w:rsid w:val="00722DD5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2E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4C0"/>
    <w:rsid w:val="008B19C7"/>
    <w:rsid w:val="008C2D8C"/>
    <w:rsid w:val="008D22E7"/>
    <w:rsid w:val="008D2B69"/>
    <w:rsid w:val="008D3855"/>
    <w:rsid w:val="008D5F1C"/>
    <w:rsid w:val="008D6F92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D21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B1F"/>
    <w:rsid w:val="009F04D5"/>
    <w:rsid w:val="009F1DCE"/>
    <w:rsid w:val="009F1F9A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6C57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20B"/>
    <w:rsid w:val="00B4262F"/>
    <w:rsid w:val="00B45EB9"/>
    <w:rsid w:val="00B50858"/>
    <w:rsid w:val="00B50E34"/>
    <w:rsid w:val="00B51F49"/>
    <w:rsid w:val="00B5240C"/>
    <w:rsid w:val="00B52FF5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2ED6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38D6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AE6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94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3698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96C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02AC"/>
    <w:rsid w:val="00FA5DAE"/>
    <w:rsid w:val="00FA613D"/>
    <w:rsid w:val="00FA66C8"/>
    <w:rsid w:val="00FA695D"/>
    <w:rsid w:val="00FA69AC"/>
    <w:rsid w:val="00FB0373"/>
    <w:rsid w:val="00FB0C41"/>
    <w:rsid w:val="00FB17C5"/>
    <w:rsid w:val="00FB3D5B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E70B-857E-4226-8D2C-44D4A07E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07-09T03:13:00Z</cp:lastPrinted>
  <dcterms:created xsi:type="dcterms:W3CDTF">2018-07-09T03:14:00Z</dcterms:created>
  <dcterms:modified xsi:type="dcterms:W3CDTF">2018-07-12T06:37:00Z</dcterms:modified>
</cp:coreProperties>
</file>